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80" w:rsidRDefault="00C04180" w:rsidP="00C04180">
      <w:pPr>
        <w:jc w:val="center"/>
        <w:rPr>
          <w:b/>
          <w:bCs/>
          <w:u w:val="single"/>
          <w:lang w:val="hr-HR"/>
        </w:rPr>
      </w:pPr>
    </w:p>
    <w:p w:rsidR="00C04180" w:rsidRDefault="00C04180" w:rsidP="00C04180">
      <w:pPr>
        <w:jc w:val="center"/>
        <w:rPr>
          <w:b/>
          <w:bCs/>
          <w:u w:val="single"/>
          <w:lang w:val="hr-HR"/>
        </w:rPr>
      </w:pPr>
    </w:p>
    <w:p w:rsidR="00C04180" w:rsidRDefault="00C04180" w:rsidP="00C04180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Broj učenika i razrednih odjela</w:t>
      </w:r>
    </w:p>
    <w:p w:rsidR="00C04180" w:rsidRDefault="00AC7CC5" w:rsidP="00C04180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 xml:space="preserve">za </w:t>
      </w:r>
      <w:proofErr w:type="spellStart"/>
      <w:r>
        <w:rPr>
          <w:b/>
          <w:bCs/>
          <w:u w:val="single"/>
          <w:lang w:val="hr-HR"/>
        </w:rPr>
        <w:t>šk.god</w:t>
      </w:r>
      <w:proofErr w:type="spellEnd"/>
      <w:r>
        <w:rPr>
          <w:b/>
          <w:bCs/>
          <w:u w:val="single"/>
          <w:lang w:val="hr-HR"/>
        </w:rPr>
        <w:t xml:space="preserve">. </w:t>
      </w:r>
      <w:r w:rsidR="00DF46D7">
        <w:rPr>
          <w:b/>
          <w:bCs/>
          <w:u w:val="single"/>
          <w:lang w:val="hr-HR"/>
        </w:rPr>
        <w:t>2021./2022</w:t>
      </w:r>
      <w:r w:rsidR="00C04180" w:rsidRPr="00A5543D">
        <w:rPr>
          <w:b/>
          <w:bCs/>
          <w:u w:val="single"/>
          <w:lang w:val="hr-HR"/>
        </w:rPr>
        <w:t xml:space="preserve">. </w:t>
      </w:r>
      <w:r>
        <w:rPr>
          <w:b/>
          <w:bCs/>
          <w:u w:val="single"/>
          <w:lang w:val="hr-HR"/>
        </w:rPr>
        <w:t xml:space="preserve"> </w:t>
      </w:r>
    </w:p>
    <w:p w:rsidR="00C04180" w:rsidRDefault="00C04180" w:rsidP="00C04180">
      <w:pPr>
        <w:rPr>
          <w:b/>
          <w:bCs/>
          <w:lang w:val="hr-HR"/>
        </w:rPr>
      </w:pPr>
    </w:p>
    <w:p w:rsidR="00C04180" w:rsidRDefault="00C04180" w:rsidP="00C04180">
      <w:pPr>
        <w:rPr>
          <w:b/>
          <w:bCs/>
          <w:lang w:val="hr-HR"/>
        </w:rPr>
      </w:pPr>
    </w:p>
    <w:p w:rsidR="00C04180" w:rsidRDefault="00C04180" w:rsidP="00C04180">
      <w:pPr>
        <w:rPr>
          <w:b/>
          <w:bCs/>
          <w:lang w:val="hr-HR"/>
        </w:rPr>
      </w:pPr>
      <w:r>
        <w:rPr>
          <w:b/>
          <w:bCs/>
          <w:lang w:val="hr-HR"/>
        </w:rPr>
        <w:t>MŠ  OTOČAC</w:t>
      </w:r>
    </w:p>
    <w:tbl>
      <w:tblPr>
        <w:tblpPr w:leftFromText="180" w:rightFromText="180" w:vertAnchor="text" w:tblpY="1"/>
        <w:tblOverlap w:val="never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992"/>
      </w:tblGrid>
      <w:tr w:rsidR="00AC7CC5" w:rsidRPr="001D7631" w:rsidTr="001D7730">
        <w:tc>
          <w:tcPr>
            <w:tcW w:w="675" w:type="dxa"/>
          </w:tcPr>
          <w:p w:rsidR="00AC7CC5" w:rsidRPr="001D7631" w:rsidRDefault="00AC7CC5" w:rsidP="00024C52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:rsidR="00AC7CC5" w:rsidRDefault="00AC7CC5" w:rsidP="00024C52">
            <w:pPr>
              <w:rPr>
                <w:b/>
                <w:bCs/>
                <w:lang w:val="hr-HR"/>
              </w:rPr>
            </w:pPr>
          </w:p>
          <w:p w:rsidR="00AC7CC5" w:rsidRDefault="00AC7CC5" w:rsidP="00024C52">
            <w:pPr>
              <w:rPr>
                <w:b/>
                <w:bCs/>
                <w:lang w:val="hr-HR"/>
              </w:rPr>
            </w:pPr>
          </w:p>
          <w:p w:rsidR="00AC7CC5" w:rsidRPr="001D7631" w:rsidRDefault="00AC7CC5" w:rsidP="00024C52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AC7CC5" w:rsidRDefault="00AC7CC5" w:rsidP="00024C52">
            <w:pPr>
              <w:rPr>
                <w:b/>
                <w:bCs/>
                <w:lang w:val="hr-HR"/>
              </w:rPr>
            </w:pPr>
          </w:p>
          <w:p w:rsidR="00AC7CC5" w:rsidRDefault="00AC7CC5" w:rsidP="00024C5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  <w:tc>
          <w:tcPr>
            <w:tcW w:w="992" w:type="dxa"/>
          </w:tcPr>
          <w:p w:rsidR="00AC7CC5" w:rsidRDefault="00AC7CC5" w:rsidP="00024C52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Odje</w:t>
            </w:r>
            <w:proofErr w:type="spellEnd"/>
            <w:r>
              <w:rPr>
                <w:b/>
                <w:bCs/>
                <w:lang w:val="hr-HR"/>
              </w:rPr>
              <w:t>-li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024C5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694" w:type="dxa"/>
          </w:tcPr>
          <w:p w:rsidR="00AC7CC5" w:rsidRPr="00313B01" w:rsidRDefault="00AC7CC5" w:rsidP="00024C5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AC7CC5" w:rsidRDefault="00AC7CC5" w:rsidP="00024C52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992" w:type="dxa"/>
          </w:tcPr>
          <w:p w:rsidR="00AC7CC5" w:rsidRDefault="00AC7CC5" w:rsidP="00024C52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024C5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694" w:type="dxa"/>
          </w:tcPr>
          <w:p w:rsidR="00AC7CC5" w:rsidRPr="00313B01" w:rsidRDefault="00AC7CC5" w:rsidP="00024C5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ina Rubčić</w:t>
            </w:r>
          </w:p>
        </w:tc>
        <w:tc>
          <w:tcPr>
            <w:tcW w:w="992" w:type="dxa"/>
          </w:tcPr>
          <w:p w:rsidR="00AC7CC5" w:rsidRDefault="001974A5" w:rsidP="00024C52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992" w:type="dxa"/>
          </w:tcPr>
          <w:p w:rsidR="00AC7CC5" w:rsidRDefault="00AC7CC5" w:rsidP="00024C52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024C5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694" w:type="dxa"/>
          </w:tcPr>
          <w:p w:rsidR="00AC7CC5" w:rsidRPr="00313B01" w:rsidRDefault="00AC7CC5" w:rsidP="00024C5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Renata </w:t>
            </w:r>
            <w:proofErr w:type="spellStart"/>
            <w:r>
              <w:rPr>
                <w:bCs/>
                <w:lang w:val="hr-HR"/>
              </w:rPr>
              <w:t>Hodak</w:t>
            </w:r>
            <w:proofErr w:type="spellEnd"/>
          </w:p>
        </w:tc>
        <w:tc>
          <w:tcPr>
            <w:tcW w:w="992" w:type="dxa"/>
          </w:tcPr>
          <w:p w:rsidR="00AC7CC5" w:rsidRDefault="00AC7CC5" w:rsidP="00024C52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992" w:type="dxa"/>
          </w:tcPr>
          <w:p w:rsidR="00AC7CC5" w:rsidRDefault="00AC7CC5" w:rsidP="00024C52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694" w:type="dxa"/>
          </w:tcPr>
          <w:p w:rsidR="00AC7CC5" w:rsidRPr="00313B01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AC7CC5" w:rsidRDefault="001974A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694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Mihaela </w:t>
            </w:r>
            <w:proofErr w:type="spellStart"/>
            <w:r>
              <w:rPr>
                <w:bCs/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</w:tcPr>
          <w:p w:rsidR="00AC7CC5" w:rsidRDefault="001974A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694" w:type="dxa"/>
          </w:tcPr>
          <w:p w:rsidR="00AC7CC5" w:rsidRPr="001D7730" w:rsidRDefault="00AC7CC5" w:rsidP="00DF46D7">
            <w:pPr>
              <w:rPr>
                <w:bCs/>
                <w:sz w:val="22"/>
                <w:szCs w:val="22"/>
                <w:lang w:val="hr-HR"/>
              </w:rPr>
            </w:pPr>
            <w:r w:rsidRPr="001D7730">
              <w:rPr>
                <w:b/>
                <w:bCs/>
                <w:sz w:val="22"/>
                <w:szCs w:val="22"/>
                <w:lang w:val="hr-HR"/>
              </w:rPr>
              <w:t>Josipa Rončević</w:t>
            </w:r>
            <w:r w:rsidR="001D7730">
              <w:rPr>
                <w:b/>
                <w:bCs/>
                <w:sz w:val="22"/>
                <w:szCs w:val="22"/>
                <w:lang w:val="hr-HR"/>
              </w:rPr>
              <w:t>,zamjena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694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694" w:type="dxa"/>
          </w:tcPr>
          <w:p w:rsidR="00AC7CC5" w:rsidRPr="00024C52" w:rsidRDefault="00AC7CC5" w:rsidP="00DF46D7">
            <w:pPr>
              <w:rPr>
                <w:bCs/>
                <w:color w:val="FF0000"/>
                <w:lang w:val="hr-HR"/>
              </w:rPr>
            </w:pPr>
            <w:r w:rsidRPr="00F95333">
              <w:rPr>
                <w:bCs/>
                <w:lang w:val="hr-HR"/>
              </w:rPr>
              <w:t xml:space="preserve">Vera </w:t>
            </w:r>
            <w:proofErr w:type="spellStart"/>
            <w:r w:rsidRPr="00F95333">
              <w:rPr>
                <w:bCs/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c</w:t>
            </w:r>
          </w:p>
        </w:tc>
        <w:tc>
          <w:tcPr>
            <w:tcW w:w="2694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Pr="00313B01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694" w:type="dxa"/>
          </w:tcPr>
          <w:p w:rsidR="00AC7CC5" w:rsidRPr="00313B01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330"/>
        </w:trPr>
        <w:tc>
          <w:tcPr>
            <w:tcW w:w="675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694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AC7CC5" w:rsidRDefault="009C5622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rPr>
          <w:trHeight w:val="245"/>
        </w:trPr>
        <w:tc>
          <w:tcPr>
            <w:tcW w:w="675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694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AC7CC5" w:rsidRDefault="001974A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313B01" w:rsidTr="001D7730">
        <w:tc>
          <w:tcPr>
            <w:tcW w:w="675" w:type="dxa"/>
          </w:tcPr>
          <w:p w:rsidR="00AC7CC5" w:rsidRDefault="00AC7CC5" w:rsidP="00DF46D7">
            <w:pPr>
              <w:rPr>
                <w:bCs/>
                <w:sz w:val="16"/>
                <w:szCs w:val="16"/>
                <w:lang w:val="hr-HR"/>
              </w:rPr>
            </w:pPr>
          </w:p>
          <w:p w:rsidR="00AC7CC5" w:rsidRPr="001B7D4C" w:rsidRDefault="00AC7CC5" w:rsidP="00DF46D7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</w:t>
            </w:r>
            <w:r w:rsidR="00F07C00">
              <w:rPr>
                <w:bCs/>
                <w:sz w:val="16"/>
                <w:szCs w:val="16"/>
                <w:lang w:val="hr-HR"/>
              </w:rPr>
              <w:t>/OOS</w:t>
            </w:r>
          </w:p>
        </w:tc>
        <w:tc>
          <w:tcPr>
            <w:tcW w:w="2694" w:type="dxa"/>
          </w:tcPr>
          <w:p w:rsidR="00AC7CC5" w:rsidRDefault="00AC7CC5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AC7CC5" w:rsidRPr="00313B01" w:rsidRDefault="00F07C00" w:rsidP="00DF46D7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r.-1,  4.r.-1,  OOS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DF46D7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:rsidR="00AC7CC5" w:rsidRDefault="00AC7CC5" w:rsidP="00DF46D7">
            <w:pPr>
              <w:rPr>
                <w:b/>
                <w:bCs/>
                <w:lang w:val="hr-HR"/>
              </w:rPr>
            </w:pPr>
          </w:p>
          <w:p w:rsidR="00AC7CC5" w:rsidRDefault="00AC7CC5" w:rsidP="00DF46D7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  <w:p w:rsidR="00AC7CC5" w:rsidRDefault="00AC7CC5" w:rsidP="00DF46D7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AC7CC5" w:rsidRDefault="00AC7CC5" w:rsidP="00DF46D7">
            <w:pPr>
              <w:jc w:val="center"/>
              <w:rPr>
                <w:b/>
                <w:bCs/>
                <w:lang w:val="hr-HR"/>
              </w:rPr>
            </w:pPr>
          </w:p>
          <w:p w:rsidR="00AC7CC5" w:rsidRDefault="001974A5" w:rsidP="00DF46D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16</w:t>
            </w:r>
          </w:p>
        </w:tc>
        <w:tc>
          <w:tcPr>
            <w:tcW w:w="992" w:type="dxa"/>
          </w:tcPr>
          <w:p w:rsidR="00AC7CC5" w:rsidRPr="003B3868" w:rsidRDefault="00AC7CC5" w:rsidP="00DF46D7">
            <w:pPr>
              <w:jc w:val="center"/>
              <w:rPr>
                <w:b/>
                <w:bCs/>
                <w:lang w:val="hr-HR"/>
              </w:rPr>
            </w:pPr>
          </w:p>
          <w:p w:rsidR="00AC7CC5" w:rsidRPr="003B3868" w:rsidRDefault="00AC7CC5" w:rsidP="00DF46D7">
            <w:pPr>
              <w:jc w:val="center"/>
              <w:rPr>
                <w:b/>
                <w:bCs/>
                <w:lang w:val="hr-HR"/>
              </w:rPr>
            </w:pPr>
            <w:r w:rsidRPr="003B3868">
              <w:rPr>
                <w:b/>
                <w:bCs/>
                <w:lang w:val="hr-HR"/>
              </w:rPr>
              <w:t xml:space="preserve">13 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694" w:type="dxa"/>
          </w:tcPr>
          <w:p w:rsidR="00AC7CC5" w:rsidRPr="00313B01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ada </w:t>
            </w:r>
            <w:proofErr w:type="spellStart"/>
            <w:r>
              <w:rPr>
                <w:bCs/>
                <w:lang w:val="hr-HR"/>
              </w:rPr>
              <w:t>Barković</w:t>
            </w:r>
            <w:proofErr w:type="spellEnd"/>
            <w:r>
              <w:rPr>
                <w:bCs/>
                <w:lang w:val="hr-HR"/>
              </w:rPr>
              <w:t xml:space="preserve"> Končar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694" w:type="dxa"/>
          </w:tcPr>
          <w:p w:rsidR="00AC7CC5" w:rsidRPr="003B3868" w:rsidRDefault="00AC7CC5" w:rsidP="00A864A6">
            <w:pPr>
              <w:rPr>
                <w:bCs/>
                <w:lang w:val="hr-HR"/>
              </w:rPr>
            </w:pPr>
            <w:r w:rsidRPr="003B3868"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AC7CC5" w:rsidRDefault="001974A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iktorija Cvitković</w:t>
            </w:r>
          </w:p>
        </w:tc>
        <w:tc>
          <w:tcPr>
            <w:tcW w:w="992" w:type="dxa"/>
          </w:tcPr>
          <w:p w:rsidR="00AC7CC5" w:rsidRDefault="0018256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Pr="00313B01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694" w:type="dxa"/>
          </w:tcPr>
          <w:p w:rsidR="00AC7CC5" w:rsidRDefault="00AC7CC5" w:rsidP="00A864A6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AC7CC5" w:rsidRDefault="001974A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992" w:type="dxa"/>
          </w:tcPr>
          <w:p w:rsidR="00AC7CC5" w:rsidRDefault="00AC7CC5" w:rsidP="00A864A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Pr="00F37B8F" w:rsidRDefault="00AC7CC5" w:rsidP="00A864A6">
            <w:pPr>
              <w:rPr>
                <w:b/>
                <w:bCs/>
                <w:color w:val="FF0000"/>
                <w:lang w:val="hr-HR"/>
              </w:rPr>
            </w:pPr>
            <w:r>
              <w:rPr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2694" w:type="dxa"/>
          </w:tcPr>
          <w:p w:rsidR="00AC7CC5" w:rsidRPr="00635BE9" w:rsidRDefault="00AC7CC5" w:rsidP="00A864A6">
            <w:pPr>
              <w:jc w:val="center"/>
              <w:rPr>
                <w:b/>
                <w:bCs/>
                <w:lang w:val="hr-HR"/>
              </w:rPr>
            </w:pPr>
          </w:p>
          <w:p w:rsidR="00AC7CC5" w:rsidRPr="00635BE9" w:rsidRDefault="00AC7CC5" w:rsidP="00A864A6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Ukupno V.-VIII.</w:t>
            </w:r>
          </w:p>
          <w:p w:rsidR="00AC7CC5" w:rsidRPr="00635BE9" w:rsidRDefault="00AC7CC5" w:rsidP="00A864A6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AC7CC5" w:rsidRPr="00635BE9" w:rsidRDefault="00AC7CC5" w:rsidP="00A864A6">
            <w:pPr>
              <w:jc w:val="center"/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 xml:space="preserve"> </w:t>
            </w:r>
          </w:p>
          <w:p w:rsidR="00AC7CC5" w:rsidRPr="00635BE9" w:rsidRDefault="001974A5" w:rsidP="00A864A6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90</w:t>
            </w:r>
          </w:p>
        </w:tc>
        <w:tc>
          <w:tcPr>
            <w:tcW w:w="992" w:type="dxa"/>
          </w:tcPr>
          <w:p w:rsidR="00AC7CC5" w:rsidRPr="00635BE9" w:rsidRDefault="00AC7CC5" w:rsidP="00A864A6">
            <w:pPr>
              <w:jc w:val="center"/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 xml:space="preserve"> </w:t>
            </w:r>
          </w:p>
          <w:p w:rsidR="00AC7CC5" w:rsidRPr="00635BE9" w:rsidRDefault="00AC7CC5" w:rsidP="00A864A6">
            <w:pPr>
              <w:jc w:val="center"/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12</w:t>
            </w:r>
          </w:p>
        </w:tc>
      </w:tr>
      <w:tr w:rsidR="00AC7CC5" w:rsidRPr="001D7631" w:rsidTr="001D7730">
        <w:tc>
          <w:tcPr>
            <w:tcW w:w="675" w:type="dxa"/>
          </w:tcPr>
          <w:p w:rsidR="00AC7CC5" w:rsidRPr="00F37B8F" w:rsidRDefault="00AC7CC5" w:rsidP="00A864A6">
            <w:pPr>
              <w:rPr>
                <w:b/>
                <w:bCs/>
                <w:color w:val="FF0000"/>
                <w:lang w:val="hr-HR"/>
              </w:rPr>
            </w:pPr>
          </w:p>
          <w:p w:rsidR="00AC7CC5" w:rsidRPr="00F37B8F" w:rsidRDefault="00AC7CC5" w:rsidP="00A864A6">
            <w:pPr>
              <w:rPr>
                <w:b/>
                <w:bCs/>
                <w:color w:val="FF0000"/>
                <w:lang w:val="hr-HR"/>
              </w:rPr>
            </w:pPr>
          </w:p>
          <w:p w:rsidR="00AC7CC5" w:rsidRPr="00F37B8F" w:rsidRDefault="00AC7CC5" w:rsidP="00A864A6">
            <w:pPr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2694" w:type="dxa"/>
          </w:tcPr>
          <w:p w:rsidR="00AC7CC5" w:rsidRPr="00635BE9" w:rsidRDefault="00AC7CC5" w:rsidP="00A864A6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SVEUKUPNO</w:t>
            </w:r>
          </w:p>
          <w:p w:rsidR="00AC7CC5" w:rsidRPr="00635BE9" w:rsidRDefault="00AC7CC5" w:rsidP="00A864A6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AC7CC5" w:rsidRPr="00635BE9" w:rsidRDefault="00AC7CC5" w:rsidP="00A864A6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35BE9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AC7CC5" w:rsidRDefault="001974A5" w:rsidP="00A864A6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406</w:t>
            </w:r>
          </w:p>
          <w:p w:rsidR="001974A5" w:rsidRPr="00635BE9" w:rsidRDefault="001974A5" w:rsidP="00A864A6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</w:tc>
        <w:tc>
          <w:tcPr>
            <w:tcW w:w="992" w:type="dxa"/>
          </w:tcPr>
          <w:p w:rsidR="00AC7CC5" w:rsidRPr="00635BE9" w:rsidRDefault="00AC7CC5" w:rsidP="00A864A6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35BE9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AC7CC5" w:rsidRPr="00635BE9" w:rsidRDefault="00AC7CC5" w:rsidP="00A864A6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35BE9">
              <w:rPr>
                <w:b/>
                <w:bCs/>
                <w:sz w:val="32"/>
                <w:szCs w:val="32"/>
                <w:u w:val="single"/>
                <w:lang w:val="hr-HR"/>
              </w:rPr>
              <w:t>25</w:t>
            </w:r>
          </w:p>
        </w:tc>
      </w:tr>
    </w:tbl>
    <w:p w:rsidR="00C04180" w:rsidRDefault="00C04180" w:rsidP="00C04180"/>
    <w:p w:rsidR="00024C52" w:rsidRDefault="00024C52" w:rsidP="00C04180">
      <w:pPr>
        <w:sectPr w:rsidR="00024C52" w:rsidSect="00024C5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04180" w:rsidRPr="00E34733" w:rsidRDefault="00C04180" w:rsidP="00C04180">
      <w:pPr>
        <w:ind w:left="3540" w:firstLine="708"/>
      </w:pPr>
      <w:r w:rsidRPr="00E34733">
        <w:lastRenderedPageBreak/>
        <w:t xml:space="preserve">- 2 - </w:t>
      </w:r>
      <w:r w:rsidRPr="00E34733">
        <w:tab/>
      </w:r>
    </w:p>
    <w:p w:rsidR="00C04180" w:rsidRPr="00E34733" w:rsidRDefault="00C04180" w:rsidP="00C04180">
      <w:pPr>
        <w:rPr>
          <w:u w:val="single"/>
        </w:rPr>
      </w:pPr>
      <w:r w:rsidRPr="00E34733">
        <w:rPr>
          <w:u w:val="single"/>
          <w:lang w:val="hr-HR"/>
        </w:rPr>
        <w:t>PŠ LIČKO LEŠĆ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</w:tblGrid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</w:p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</w:p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odjeli</w:t>
            </w:r>
          </w:p>
        </w:tc>
      </w:tr>
      <w:tr w:rsidR="00AC7CC5" w:rsidRPr="00E34733" w:rsidTr="00705DCA">
        <w:tc>
          <w:tcPr>
            <w:tcW w:w="676" w:type="dxa"/>
          </w:tcPr>
          <w:p w:rsidR="00AC7CC5" w:rsidRDefault="00AC7CC5" w:rsidP="00705DCA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  <w:p w:rsidR="00AC7CC5" w:rsidRPr="001911CB" w:rsidRDefault="00AC7CC5" w:rsidP="00705DC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551" w:type="dxa"/>
          </w:tcPr>
          <w:p w:rsidR="00AC7CC5" w:rsidRPr="001911CB" w:rsidRDefault="00AC7CC5" w:rsidP="00635BE9">
            <w:pPr>
              <w:rPr>
                <w:lang w:val="hr-HR"/>
              </w:rPr>
            </w:pPr>
            <w:r w:rsidRPr="001911C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705DC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AC7CC5" w:rsidRDefault="00AC7CC5" w:rsidP="00705DC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705DC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705DC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AC7CC5" w:rsidRPr="001911CB" w:rsidRDefault="00AC7CC5" w:rsidP="00705DCA">
            <w:pPr>
              <w:rPr>
                <w:sz w:val="22"/>
                <w:szCs w:val="22"/>
                <w:lang w:val="hr-HR"/>
              </w:rPr>
            </w:pPr>
            <w:r w:rsidRPr="001911CB">
              <w:rPr>
                <w:lang w:val="hr-HR"/>
              </w:rPr>
              <w:t>Ivana Dubra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705DCA">
            <w:pPr>
              <w:rPr>
                <w:lang w:val="hr-HR"/>
              </w:rPr>
            </w:pPr>
            <w:r w:rsidRPr="001911CB">
              <w:rPr>
                <w:lang w:val="hr-H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705DCA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AC7CC5" w:rsidRPr="001911CB" w:rsidRDefault="00AC7CC5" w:rsidP="00635BE9">
            <w:pPr>
              <w:rPr>
                <w:lang w:val="hr-HR"/>
              </w:rPr>
            </w:pPr>
            <w:r w:rsidRPr="001911C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2E15C7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Davor Žubrin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AC7CC5" w:rsidRPr="001911CB" w:rsidRDefault="00AC7CC5" w:rsidP="00635BE9">
            <w:pPr>
              <w:rPr>
                <w:lang w:val="hr-HR"/>
              </w:rPr>
            </w:pPr>
            <w:r w:rsidRPr="001911C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817609" w:rsidP="00024C5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AC7CC5" w:rsidRPr="001911CB" w:rsidRDefault="00AC7CC5" w:rsidP="00635BE9">
            <w:pPr>
              <w:rPr>
                <w:lang w:val="hr-HR"/>
              </w:rPr>
            </w:pPr>
            <w:r>
              <w:rPr>
                <w:lang w:val="hr-HR"/>
              </w:rPr>
              <w:t xml:space="preserve">Josipa </w:t>
            </w:r>
            <w:proofErr w:type="spellStart"/>
            <w:r>
              <w:rPr>
                <w:lang w:val="hr-HR"/>
              </w:rPr>
              <w:t>Maras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817609" w:rsidP="00024C5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4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AC7CC5" w:rsidRPr="0030626D" w:rsidRDefault="00AC7CC5" w:rsidP="00024C52">
            <w:pPr>
              <w:rPr>
                <w:b/>
                <w:lang w:val="hr-HR"/>
              </w:rPr>
            </w:pPr>
            <w:r w:rsidRPr="0030626D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817609" w:rsidP="00024C52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7</w:t>
            </w:r>
          </w:p>
        </w:tc>
      </w:tr>
    </w:tbl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</w:tblGrid>
      <w:tr w:rsidR="00AC7CC5" w:rsidRPr="00E34733" w:rsidTr="00024C52">
        <w:tc>
          <w:tcPr>
            <w:tcW w:w="0" w:type="auto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odjeli</w:t>
            </w:r>
          </w:p>
        </w:tc>
      </w:tr>
      <w:tr w:rsidR="00AC7CC5" w:rsidRPr="00E34733" w:rsidTr="00942883">
        <w:trPr>
          <w:trHeight w:val="924"/>
        </w:trPr>
        <w:tc>
          <w:tcPr>
            <w:tcW w:w="0" w:type="auto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AC7CC5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3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Default="00AC7CC5" w:rsidP="00942883">
            <w:pPr>
              <w:spacing w:after="200" w:line="276" w:lineRule="auto"/>
              <w:jc w:val="center"/>
              <w:rPr>
                <w:lang w:val="hr-HR"/>
              </w:rPr>
            </w:pPr>
          </w:p>
          <w:p w:rsidR="00AC7CC5" w:rsidRPr="001911CB" w:rsidRDefault="00AC7CC5" w:rsidP="00942883">
            <w:pPr>
              <w:spacing w:after="200" w:line="276" w:lineRule="auto"/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0" w:type="auto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0" w:type="auto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Marij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0" w:type="auto"/>
          </w:tcPr>
          <w:p w:rsidR="00AC7CC5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0" w:type="auto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8D53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2</w:t>
            </w:r>
          </w:p>
        </w:tc>
      </w:tr>
      <w:tr w:rsidR="00AC7CC5" w:rsidRPr="00E34733" w:rsidTr="00024C52">
        <w:tc>
          <w:tcPr>
            <w:tcW w:w="0" w:type="auto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i/>
                <w:lang w:val="hr-HR"/>
              </w:rPr>
            </w:pPr>
            <w:r w:rsidRPr="001911CB">
              <w:rPr>
                <w:b/>
                <w:i/>
                <w:lang w:val="hr-HR"/>
              </w:rPr>
              <w:t>3</w:t>
            </w:r>
          </w:p>
        </w:tc>
      </w:tr>
    </w:tbl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lang w:val="hr-HR"/>
        </w:rPr>
      </w:pP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  <w:t xml:space="preserve"> </w:t>
      </w:r>
    </w:p>
    <w:p w:rsidR="00C04180" w:rsidRPr="00E34733" w:rsidRDefault="00C04180" w:rsidP="00C04180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</w:tblGrid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odjeli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AC7CC5" w:rsidRPr="001911CB" w:rsidRDefault="00AC7CC5" w:rsidP="00024C52">
            <w:pPr>
              <w:rPr>
                <w:color w:val="000000" w:themeColor="text1"/>
                <w:lang w:val="hr-HR"/>
              </w:rPr>
            </w:pPr>
            <w:r w:rsidRPr="001911CB">
              <w:rPr>
                <w:color w:val="000000" w:themeColor="text1"/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3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rPr>
          <w:trHeight w:val="497"/>
        </w:trPr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AC7CC5" w:rsidRPr="001911CB" w:rsidRDefault="00AC7CC5" w:rsidP="00024C52">
            <w:pPr>
              <w:rPr>
                <w:color w:val="000000" w:themeColor="text1"/>
                <w:lang w:val="hr-HR"/>
              </w:rPr>
            </w:pPr>
            <w:r w:rsidRPr="001911CB">
              <w:rPr>
                <w:color w:val="000000" w:themeColor="text1"/>
                <w:lang w:val="hr-HR"/>
              </w:rPr>
              <w:t>Mijo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3</w:t>
            </w:r>
          </w:p>
          <w:p w:rsidR="00AC7CC5" w:rsidRPr="001911CB" w:rsidRDefault="00492162" w:rsidP="00024C5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spacing w:after="200" w:line="276" w:lineRule="auto"/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492162" w:rsidP="00024C5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2</w:t>
            </w:r>
          </w:p>
        </w:tc>
      </w:tr>
      <w:tr w:rsidR="00AC7CC5" w:rsidRPr="00E34733" w:rsidTr="00024C52">
        <w:trPr>
          <w:trHeight w:val="297"/>
        </w:trPr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Maja Braj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rPr>
          <w:trHeight w:val="297"/>
        </w:trPr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2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492162" w:rsidP="00024C52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i/>
                <w:lang w:val="hr-HR"/>
              </w:rPr>
            </w:pPr>
            <w:r w:rsidRPr="001911CB">
              <w:rPr>
                <w:b/>
                <w:i/>
                <w:lang w:val="hr-HR"/>
              </w:rPr>
              <w:t>4</w:t>
            </w:r>
          </w:p>
        </w:tc>
      </w:tr>
    </w:tbl>
    <w:p w:rsidR="00C04180" w:rsidRDefault="00C04180" w:rsidP="00C04180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</w:p>
    <w:p w:rsidR="00AC7CC5" w:rsidRDefault="00AC7CC5" w:rsidP="00C04180">
      <w:pPr>
        <w:rPr>
          <w:lang w:val="hr-HR"/>
        </w:rPr>
      </w:pPr>
    </w:p>
    <w:p w:rsidR="00AC7CC5" w:rsidRDefault="00AC7CC5" w:rsidP="00C04180">
      <w:pPr>
        <w:rPr>
          <w:lang w:val="hr-HR"/>
        </w:rPr>
      </w:pPr>
    </w:p>
    <w:p w:rsidR="00AC7CC5" w:rsidRPr="001911CB" w:rsidRDefault="00AC7CC5" w:rsidP="00C04180">
      <w:pPr>
        <w:rPr>
          <w:lang w:val="hr-HR"/>
        </w:rPr>
      </w:pPr>
    </w:p>
    <w:p w:rsidR="00C04180" w:rsidRPr="001911CB" w:rsidRDefault="00C04180" w:rsidP="00C04180">
      <w:r w:rsidRPr="001911CB">
        <w:lastRenderedPageBreak/>
        <w:tab/>
      </w:r>
      <w:r w:rsidRPr="001911CB">
        <w:tab/>
      </w:r>
      <w:r w:rsidRPr="001911CB">
        <w:tab/>
      </w:r>
      <w:r w:rsidRPr="001911CB">
        <w:tab/>
      </w:r>
      <w:r w:rsidRPr="001911CB">
        <w:tab/>
        <w:t xml:space="preserve">- 3 - </w:t>
      </w:r>
    </w:p>
    <w:p w:rsidR="00C04180" w:rsidRPr="00E34733" w:rsidRDefault="00C04180" w:rsidP="00C04180">
      <w:pPr>
        <w:rPr>
          <w:u w:val="single"/>
        </w:rPr>
      </w:pPr>
      <w:r w:rsidRPr="00E34733">
        <w:rPr>
          <w:u w:val="single"/>
        </w:rPr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</w:tblGrid>
      <w:tr w:rsidR="00AC7CC5" w:rsidRPr="00E34733" w:rsidTr="00F172EB">
        <w:trPr>
          <w:trHeight w:val="290"/>
        </w:trPr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odjeli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AC7CC5" w:rsidRPr="001911CB" w:rsidRDefault="00AC7CC5" w:rsidP="000E2545">
            <w:pPr>
              <w:rPr>
                <w:sz w:val="20"/>
                <w:szCs w:val="20"/>
                <w:lang w:val="hr-HR"/>
              </w:rPr>
            </w:pPr>
            <w:r w:rsidRPr="001911CB">
              <w:rPr>
                <w:lang w:val="hr-HR"/>
              </w:rPr>
              <w:t xml:space="preserve"> </w:t>
            </w:r>
            <w:r w:rsidR="000E2545">
              <w:rPr>
                <w:lang w:val="hr-HR"/>
              </w:rPr>
              <w:t>Danijela Jerbić, zamjen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Anka Uzel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3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2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Ines 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3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AC7CC5" w:rsidRPr="00E34733" w:rsidRDefault="00AC7CC5" w:rsidP="00024C52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i/>
                <w:lang w:val="hr-HR"/>
              </w:rPr>
            </w:pPr>
            <w:r w:rsidRPr="001911CB">
              <w:rPr>
                <w:b/>
                <w:i/>
                <w:lang w:val="hr-HR"/>
              </w:rPr>
              <w:t>5</w:t>
            </w:r>
          </w:p>
        </w:tc>
      </w:tr>
    </w:tbl>
    <w:p w:rsidR="001911CB" w:rsidRDefault="00C04180" w:rsidP="00C04180">
      <w:pPr>
        <w:rPr>
          <w:u w:val="single"/>
          <w:lang w:val="hr-HR"/>
        </w:rPr>
      </w:pPr>
      <w:r w:rsidRPr="001911CB">
        <w:rPr>
          <w:lang w:val="hr-HR"/>
        </w:rPr>
        <w:tab/>
      </w:r>
    </w:p>
    <w:p w:rsidR="001911CB" w:rsidRDefault="001911CB" w:rsidP="00C04180">
      <w:pPr>
        <w:rPr>
          <w:u w:val="single"/>
          <w:lang w:val="hr-HR"/>
        </w:rPr>
      </w:pPr>
    </w:p>
    <w:p w:rsidR="00C04180" w:rsidRPr="001911CB" w:rsidRDefault="00C04180" w:rsidP="00C04180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</w:p>
    <w:p w:rsidR="00C04180" w:rsidRPr="00E34733" w:rsidRDefault="00C04180" w:rsidP="00C04180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</w:tblGrid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odjeli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Petra Jan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AC7CC5" w:rsidRPr="001911CB" w:rsidRDefault="00817609" w:rsidP="00024C5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  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Katarina </w:t>
            </w:r>
            <w:proofErr w:type="spellStart"/>
            <w:r w:rsidRPr="001911CB">
              <w:rPr>
                <w:lang w:val="hr-HR"/>
              </w:rPr>
              <w:t>Ostović</w:t>
            </w:r>
            <w:proofErr w:type="spellEnd"/>
            <w:r w:rsidRPr="001911CB"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   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817609" w:rsidP="00024C52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  <w:lang w:val="hr-HR"/>
              </w:rPr>
            </w:pPr>
            <w:r w:rsidRPr="001911CB">
              <w:rPr>
                <w:b/>
                <w:i/>
                <w:lang w:val="hr-HR"/>
              </w:rPr>
              <w:t>2</w:t>
            </w:r>
          </w:p>
        </w:tc>
      </w:tr>
    </w:tbl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</w:tblGrid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odjeli</w:t>
            </w:r>
          </w:p>
        </w:tc>
      </w:tr>
      <w:tr w:rsidR="00AC7CC5" w:rsidRPr="00E34733" w:rsidTr="00024C52">
        <w:trPr>
          <w:trHeight w:val="304"/>
        </w:trPr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 xml:space="preserve">Jasmina </w:t>
            </w:r>
            <w:proofErr w:type="spellStart"/>
            <w:r>
              <w:rPr>
                <w:lang w:val="hr-HR"/>
              </w:rPr>
              <w:t>Piršljin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  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AC7CC5" w:rsidRPr="00DC6167" w:rsidRDefault="00AC7CC5" w:rsidP="00024C52">
            <w:pPr>
              <w:rPr>
                <w:sz w:val="22"/>
                <w:szCs w:val="22"/>
                <w:lang w:val="hr-HR"/>
              </w:rPr>
            </w:pPr>
            <w:r w:rsidRPr="00DC6167">
              <w:rPr>
                <w:lang w:val="hr-HR"/>
              </w:rPr>
              <w:t>Mihaela Kolak 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   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  <w:lang w:val="hr-HR"/>
              </w:rPr>
            </w:pPr>
            <w:r w:rsidRPr="001911CB">
              <w:rPr>
                <w:b/>
                <w:i/>
                <w:lang w:val="hr-HR"/>
              </w:rPr>
              <w:t>2</w:t>
            </w:r>
          </w:p>
        </w:tc>
      </w:tr>
    </w:tbl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  <w:gridCol w:w="851"/>
      </w:tblGrid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odjeli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    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AC7CC5" w:rsidRPr="001911CB" w:rsidRDefault="00AC7CC5" w:rsidP="00024C52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</w:rPr>
            </w:pPr>
            <w:r w:rsidRPr="001911CB">
              <w:rPr>
                <w:b/>
                <w:i/>
              </w:rPr>
              <w:t>1</w:t>
            </w:r>
          </w:p>
        </w:tc>
      </w:tr>
    </w:tbl>
    <w:p w:rsidR="00C04180" w:rsidRPr="00E34733" w:rsidRDefault="00C04180" w:rsidP="00C04180">
      <w:pPr>
        <w:rPr>
          <w:u w:val="single"/>
        </w:rPr>
      </w:pPr>
    </w:p>
    <w:p w:rsidR="00C04180" w:rsidRPr="00E34733" w:rsidRDefault="00C04180" w:rsidP="00C04180">
      <w:pPr>
        <w:rPr>
          <w:u w:val="single"/>
        </w:rPr>
      </w:pPr>
    </w:p>
    <w:p w:rsidR="00C04180" w:rsidRPr="00E34733" w:rsidRDefault="00C04180" w:rsidP="00C04180">
      <w:pPr>
        <w:rPr>
          <w:u w:val="single"/>
        </w:rPr>
      </w:pPr>
    </w:p>
    <w:p w:rsidR="00C04180" w:rsidRPr="00E34733" w:rsidRDefault="00C04180" w:rsidP="00C04180">
      <w:pPr>
        <w:rPr>
          <w:u w:val="single"/>
        </w:rPr>
      </w:pPr>
    </w:p>
    <w:p w:rsidR="00C04180" w:rsidRPr="00E34733" w:rsidRDefault="00C04180" w:rsidP="00C04180">
      <w:pPr>
        <w:rPr>
          <w:u w:val="single"/>
        </w:rPr>
      </w:pPr>
    </w:p>
    <w:p w:rsidR="00C04180" w:rsidRPr="001911CB" w:rsidRDefault="00C04180" w:rsidP="00C04180">
      <w:r w:rsidRPr="001911CB">
        <w:lastRenderedPageBreak/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Pr="001911CB">
        <w:tab/>
        <w:t xml:space="preserve">- 4 - </w:t>
      </w:r>
    </w:p>
    <w:p w:rsidR="00C04180" w:rsidRPr="00E34733" w:rsidRDefault="00C04180" w:rsidP="00C04180">
      <w:pPr>
        <w:rPr>
          <w:u w:val="single"/>
        </w:rPr>
      </w:pPr>
    </w:p>
    <w:p w:rsidR="00C04180" w:rsidRPr="00E34733" w:rsidRDefault="00C04180" w:rsidP="00C04180">
      <w:pPr>
        <w:rPr>
          <w:u w:val="single"/>
        </w:rPr>
      </w:pPr>
    </w:p>
    <w:p w:rsidR="00C04180" w:rsidRPr="00E34733" w:rsidRDefault="00C04180" w:rsidP="00C04180">
      <w:pPr>
        <w:rPr>
          <w:u w:val="single"/>
        </w:rPr>
      </w:pPr>
      <w:r w:rsidRPr="00E34733">
        <w:rPr>
          <w:u w:val="single"/>
        </w:rP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90"/>
      </w:tblGrid>
      <w:tr w:rsidR="00AC7CC5" w:rsidRPr="00E34733" w:rsidTr="00914088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odjeli</w:t>
            </w:r>
          </w:p>
        </w:tc>
      </w:tr>
      <w:tr w:rsidR="00AC7CC5" w:rsidRPr="00E34733" w:rsidTr="00914088">
        <w:tc>
          <w:tcPr>
            <w:tcW w:w="676" w:type="dxa"/>
          </w:tcPr>
          <w:p w:rsidR="00AC7CC5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 xml:space="preserve">Danijela </w:t>
            </w:r>
            <w:proofErr w:type="spellStart"/>
            <w:r>
              <w:rPr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C7CC5" w:rsidRPr="001911CB" w:rsidRDefault="00AC7CC5" w:rsidP="0030117C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914088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443" w:type="dxa"/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C7CC5" w:rsidRPr="001911CB" w:rsidRDefault="00AC7CC5" w:rsidP="0030117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AC7CC5" w:rsidRPr="00E34733" w:rsidTr="00914088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  <w:lang w:val="hr-HR"/>
              </w:rPr>
            </w:pPr>
            <w:r w:rsidRPr="001911CB">
              <w:rPr>
                <w:b/>
                <w:i/>
                <w:lang w:val="hr-HR"/>
              </w:rPr>
              <w:t>2</w:t>
            </w:r>
          </w:p>
        </w:tc>
      </w:tr>
    </w:tbl>
    <w:p w:rsidR="00C04180" w:rsidRPr="00E34733" w:rsidRDefault="00C04180" w:rsidP="00C04180">
      <w:pPr>
        <w:rPr>
          <w:u w:val="single"/>
          <w:lang w:val="hr-HR"/>
        </w:rPr>
      </w:pPr>
    </w:p>
    <w:p w:rsidR="00C04180" w:rsidRPr="001911CB" w:rsidRDefault="00C04180" w:rsidP="00C04180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  <w:t xml:space="preserve"> </w:t>
      </w:r>
    </w:p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</w:tblGrid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odjeli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Pr="001911CB">
              <w:rPr>
                <w:lang w:val="hr-HR"/>
              </w:rPr>
              <w:t>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</w:tcPr>
          <w:p w:rsidR="00AC7CC5" w:rsidRPr="001911CB" w:rsidRDefault="00AC7CC5" w:rsidP="00024C52">
            <w:pPr>
              <w:rPr>
                <w:lang w:val="hr-HR"/>
              </w:rPr>
            </w:pP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Silvana </w:t>
            </w:r>
            <w:proofErr w:type="spellStart"/>
            <w:r w:rsidRPr="001911C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</w:p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  <w:lang w:val="hr-HR"/>
              </w:rPr>
            </w:pPr>
            <w:r w:rsidRPr="001911CB">
              <w:rPr>
                <w:b/>
                <w:i/>
                <w:lang w:val="hr-HR"/>
              </w:rPr>
              <w:t>1</w:t>
            </w:r>
          </w:p>
        </w:tc>
      </w:tr>
    </w:tbl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</w:p>
    <w:p w:rsidR="00C04180" w:rsidRPr="00E34733" w:rsidRDefault="00C04180" w:rsidP="00C04180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</w:tblGrid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odjeli</w:t>
            </w:r>
          </w:p>
        </w:tc>
      </w:tr>
      <w:tr w:rsidR="00AC7CC5" w:rsidRPr="00E34733" w:rsidTr="00024C52">
        <w:tc>
          <w:tcPr>
            <w:tcW w:w="676" w:type="dxa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1911CB">
              <w:rPr>
                <w:lang w:val="hr-HR"/>
              </w:rPr>
              <w:t>2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3.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4.</w:t>
            </w:r>
          </w:p>
        </w:tc>
        <w:tc>
          <w:tcPr>
            <w:tcW w:w="2443" w:type="dxa"/>
            <w:vAlign w:val="center"/>
          </w:tcPr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Barbar</w:t>
            </w:r>
            <w:r w:rsidR="000E2545">
              <w:rPr>
                <w:lang w:val="hr-HR"/>
              </w:rPr>
              <w:t xml:space="preserve">a </w:t>
            </w:r>
            <w:proofErr w:type="spellStart"/>
            <w:r w:rsidR="000E2545">
              <w:rPr>
                <w:lang w:val="hr-HR"/>
              </w:rPr>
              <w:t>Bolkovac</w:t>
            </w:r>
            <w:proofErr w:type="spellEnd"/>
            <w:r w:rsidR="000E2545">
              <w:rPr>
                <w:lang w:val="hr-HR"/>
              </w:rPr>
              <w:t xml:space="preserve"> </w:t>
            </w:r>
            <w:proofErr w:type="spellStart"/>
            <w:r w:rsidR="000E2545">
              <w:rPr>
                <w:lang w:val="hr-HR"/>
              </w:rPr>
              <w:t>Votić</w:t>
            </w:r>
            <w:proofErr w:type="spellEnd"/>
            <w:r w:rsidR="000E2545">
              <w:rPr>
                <w:lang w:val="hr-HR"/>
              </w:rPr>
              <w:t>, zamjen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AC7CC5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AC7CC5" w:rsidRPr="001911CB" w:rsidRDefault="00AC7CC5" w:rsidP="00024C5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center"/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AC7CC5" w:rsidRPr="00E34733" w:rsidTr="00914088">
        <w:tc>
          <w:tcPr>
            <w:tcW w:w="676" w:type="dxa"/>
          </w:tcPr>
          <w:p w:rsidR="00AC7CC5" w:rsidRPr="001911CB" w:rsidRDefault="00AC7CC5" w:rsidP="00024C52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AC7CC5" w:rsidRPr="001911CB" w:rsidRDefault="00AC7CC5" w:rsidP="00024C52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7CC5" w:rsidRPr="001911CB" w:rsidRDefault="00AC7CC5" w:rsidP="00024C52">
            <w:pPr>
              <w:jc w:val="right"/>
              <w:rPr>
                <w:b/>
                <w:i/>
              </w:rPr>
            </w:pPr>
            <w:r w:rsidRPr="001911CB">
              <w:rPr>
                <w:b/>
              </w:rPr>
              <w:t xml:space="preserve"> </w:t>
            </w:r>
            <w:r w:rsidRPr="001911CB">
              <w:rPr>
                <w:b/>
                <w:i/>
              </w:rPr>
              <w:t>1</w:t>
            </w:r>
          </w:p>
        </w:tc>
      </w:tr>
    </w:tbl>
    <w:p w:rsidR="00C04180" w:rsidRDefault="00C04180" w:rsidP="00C04180">
      <w:pPr>
        <w:rPr>
          <w:u w:val="single"/>
        </w:rPr>
      </w:pPr>
    </w:p>
    <w:p w:rsidR="00AC7CC5" w:rsidRPr="00E34733" w:rsidRDefault="00AC7CC5" w:rsidP="00C04180">
      <w:pPr>
        <w:rPr>
          <w:u w:val="single"/>
        </w:rPr>
      </w:pPr>
    </w:p>
    <w:p w:rsidR="00C04180" w:rsidRPr="00E34733" w:rsidRDefault="00C04180" w:rsidP="00C04180">
      <w:pPr>
        <w:rPr>
          <w:u w:val="single"/>
        </w:rPr>
      </w:pPr>
    </w:p>
    <w:p w:rsidR="00C04180" w:rsidRPr="00E34733" w:rsidRDefault="00C04180" w:rsidP="00AC7CC5">
      <w:pPr>
        <w:rPr>
          <w:b/>
          <w:u w:val="single"/>
        </w:rPr>
      </w:pPr>
      <w:r w:rsidRPr="00E34733">
        <w:rPr>
          <w:b/>
          <w:u w:val="single"/>
        </w:rPr>
        <w:t>REKAPITULACIJA</w:t>
      </w:r>
    </w:p>
    <w:p w:rsidR="00C04180" w:rsidRPr="00E34733" w:rsidRDefault="00C04180" w:rsidP="00C04180">
      <w:pPr>
        <w:jc w:val="center"/>
        <w:rPr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6"/>
        <w:gridCol w:w="2098"/>
        <w:gridCol w:w="1134"/>
        <w:gridCol w:w="803"/>
      </w:tblGrid>
      <w:tr w:rsidR="00AC7CC5" w:rsidTr="00012A7D">
        <w:trPr>
          <w:trHeight w:val="664"/>
        </w:trPr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RED.</w:t>
            </w:r>
          </w:p>
          <w:p w:rsidR="00AC7CC5" w:rsidRDefault="00AC7CC5" w:rsidP="00024C52">
            <w:pPr>
              <w:jc w:val="center"/>
            </w:pPr>
            <w:r>
              <w:t>BR.</w:t>
            </w:r>
          </w:p>
        </w:tc>
        <w:tc>
          <w:tcPr>
            <w:tcW w:w="2098" w:type="dxa"/>
          </w:tcPr>
          <w:p w:rsidR="00AC7CC5" w:rsidRDefault="00AC7CC5" w:rsidP="00024C52">
            <w:pPr>
              <w:jc w:val="center"/>
            </w:pPr>
            <w:r>
              <w:t>NAZIV  ŠKOLE</w:t>
            </w:r>
          </w:p>
        </w:tc>
        <w:tc>
          <w:tcPr>
            <w:tcW w:w="1134" w:type="dxa"/>
          </w:tcPr>
          <w:p w:rsidR="00AC7CC5" w:rsidRPr="00BB01FA" w:rsidRDefault="00AC7CC5" w:rsidP="00024C52">
            <w:pPr>
              <w:jc w:val="center"/>
              <w:rPr>
                <w:sz w:val="20"/>
                <w:szCs w:val="20"/>
              </w:rPr>
            </w:pPr>
            <w:r w:rsidRPr="00BB01FA">
              <w:rPr>
                <w:sz w:val="20"/>
                <w:szCs w:val="20"/>
              </w:rPr>
              <w:t>BROJ</w:t>
            </w:r>
          </w:p>
          <w:p w:rsidR="00AC7CC5" w:rsidRDefault="00AC7CC5" w:rsidP="00024C52">
            <w:pPr>
              <w:jc w:val="center"/>
            </w:pPr>
            <w:r w:rsidRPr="00BB01FA">
              <w:rPr>
                <w:sz w:val="20"/>
                <w:szCs w:val="20"/>
              </w:rPr>
              <w:t>UČENIKA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proofErr w:type="spellStart"/>
            <w:r>
              <w:t>Broj</w:t>
            </w:r>
            <w:proofErr w:type="spellEnd"/>
          </w:p>
          <w:p w:rsidR="00AC7CC5" w:rsidRDefault="00AC7CC5" w:rsidP="00024C52">
            <w:pPr>
              <w:jc w:val="right"/>
            </w:pPr>
            <w:proofErr w:type="spellStart"/>
            <w:r>
              <w:t>odjela</w:t>
            </w:r>
            <w:proofErr w:type="spellEnd"/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r>
              <w:t xml:space="preserve">   1.</w:t>
            </w:r>
          </w:p>
        </w:tc>
        <w:tc>
          <w:tcPr>
            <w:tcW w:w="2098" w:type="dxa"/>
          </w:tcPr>
          <w:p w:rsidR="00AC7CC5" w:rsidRDefault="00AC7CC5" w:rsidP="00024C52">
            <w:r>
              <w:t>MŠ OTOČAC</w:t>
            </w:r>
          </w:p>
        </w:tc>
        <w:tc>
          <w:tcPr>
            <w:tcW w:w="1134" w:type="dxa"/>
          </w:tcPr>
          <w:p w:rsidR="00AC7CC5" w:rsidRPr="00B83D8D" w:rsidRDefault="00817609" w:rsidP="00024C52">
            <w:pPr>
              <w:jc w:val="center"/>
            </w:pPr>
            <w:r>
              <w:t>40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25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LIČKO LEŠĆE</w:t>
            </w:r>
          </w:p>
        </w:tc>
        <w:tc>
          <w:tcPr>
            <w:tcW w:w="1134" w:type="dxa"/>
          </w:tcPr>
          <w:p w:rsidR="00AC7CC5" w:rsidRPr="0047090E" w:rsidRDefault="00817609" w:rsidP="00024C52">
            <w:pPr>
              <w:jc w:val="center"/>
            </w:pPr>
            <w:r>
              <w:t>7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7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ŠVICA</w:t>
            </w:r>
          </w:p>
        </w:tc>
        <w:tc>
          <w:tcPr>
            <w:tcW w:w="1134" w:type="dxa"/>
          </w:tcPr>
          <w:p w:rsidR="00AC7CC5" w:rsidRPr="0047090E" w:rsidRDefault="00AC7CC5" w:rsidP="00024C52">
            <w:pPr>
              <w:jc w:val="center"/>
            </w:pPr>
            <w:r>
              <w:t>2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3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KUTEREVO</w:t>
            </w:r>
          </w:p>
        </w:tc>
        <w:tc>
          <w:tcPr>
            <w:tcW w:w="1134" w:type="dxa"/>
          </w:tcPr>
          <w:p w:rsidR="00AC7CC5" w:rsidRPr="0047090E" w:rsidRDefault="0098229A" w:rsidP="00024C52">
            <w:pPr>
              <w:jc w:val="center"/>
            </w:pPr>
            <w:r>
              <w:t>2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4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VRHOVINE</w:t>
            </w:r>
          </w:p>
        </w:tc>
        <w:tc>
          <w:tcPr>
            <w:tcW w:w="1134" w:type="dxa"/>
          </w:tcPr>
          <w:p w:rsidR="00AC7CC5" w:rsidRPr="0047090E" w:rsidRDefault="00AC7CC5" w:rsidP="00024C52">
            <w:pPr>
              <w:jc w:val="center"/>
            </w:pPr>
            <w:r>
              <w:t>1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5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SINAC</w:t>
            </w:r>
          </w:p>
        </w:tc>
        <w:tc>
          <w:tcPr>
            <w:tcW w:w="1134" w:type="dxa"/>
          </w:tcPr>
          <w:p w:rsidR="00AC7CC5" w:rsidRPr="0047090E" w:rsidRDefault="00817609" w:rsidP="00024C52">
            <w:pPr>
              <w:jc w:val="center"/>
            </w:pPr>
            <w:r>
              <w:t>2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2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ČOVIĆI</w:t>
            </w:r>
          </w:p>
        </w:tc>
        <w:tc>
          <w:tcPr>
            <w:tcW w:w="1134" w:type="dxa"/>
          </w:tcPr>
          <w:p w:rsidR="00AC7CC5" w:rsidRPr="0047090E" w:rsidRDefault="00AC7CC5" w:rsidP="00024C52">
            <w:pPr>
              <w:jc w:val="center"/>
            </w:pPr>
            <w:r>
              <w:t>1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2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PROZOR</w:t>
            </w:r>
          </w:p>
        </w:tc>
        <w:tc>
          <w:tcPr>
            <w:tcW w:w="1134" w:type="dxa"/>
          </w:tcPr>
          <w:p w:rsidR="00AC7CC5" w:rsidRPr="0047090E" w:rsidRDefault="00AC7CC5" w:rsidP="00024C5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1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KOMPOLJE</w:t>
            </w:r>
          </w:p>
        </w:tc>
        <w:tc>
          <w:tcPr>
            <w:tcW w:w="1134" w:type="dxa"/>
          </w:tcPr>
          <w:p w:rsidR="00AC7CC5" w:rsidRPr="0047090E" w:rsidRDefault="00AC7CC5" w:rsidP="00024C52">
            <w:pPr>
              <w:jc w:val="center"/>
            </w:pPr>
            <w:r>
              <w:t>1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2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LIPOVLJE</w:t>
            </w:r>
          </w:p>
        </w:tc>
        <w:tc>
          <w:tcPr>
            <w:tcW w:w="1134" w:type="dxa"/>
          </w:tcPr>
          <w:p w:rsidR="00AC7CC5" w:rsidRPr="0047090E" w:rsidRDefault="00AC7CC5" w:rsidP="00024C52">
            <w:pPr>
              <w:jc w:val="center"/>
            </w:pPr>
            <w:r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1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:rsidR="00AC7CC5" w:rsidRDefault="00AC7CC5" w:rsidP="00024C52">
            <w:r>
              <w:t>PŠ H.  POLJE</w:t>
            </w:r>
          </w:p>
        </w:tc>
        <w:tc>
          <w:tcPr>
            <w:tcW w:w="1134" w:type="dxa"/>
          </w:tcPr>
          <w:p w:rsidR="00AC7CC5" w:rsidRPr="0047090E" w:rsidRDefault="00AC7CC5" w:rsidP="00024C52">
            <w:pPr>
              <w:jc w:val="center"/>
            </w:pPr>
            <w:r>
              <w:t>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Default="00AC7CC5" w:rsidP="00024C52">
            <w:pPr>
              <w:jc w:val="right"/>
            </w:pPr>
            <w:r>
              <w:t>1</w:t>
            </w:r>
          </w:p>
        </w:tc>
      </w:tr>
      <w:tr w:rsidR="00AC7CC5" w:rsidTr="00024C52">
        <w:tc>
          <w:tcPr>
            <w:tcW w:w="756" w:type="dxa"/>
          </w:tcPr>
          <w:p w:rsidR="00AC7CC5" w:rsidRDefault="00AC7CC5" w:rsidP="00024C52">
            <w:pPr>
              <w:jc w:val="center"/>
            </w:pPr>
          </w:p>
        </w:tc>
        <w:tc>
          <w:tcPr>
            <w:tcW w:w="2098" w:type="dxa"/>
          </w:tcPr>
          <w:p w:rsidR="00AC7CC5" w:rsidRDefault="00AC7CC5" w:rsidP="00024C52">
            <w:pPr>
              <w:jc w:val="center"/>
            </w:pPr>
            <w:r>
              <w:t>UKUPNO:</w:t>
            </w:r>
          </w:p>
        </w:tc>
        <w:tc>
          <w:tcPr>
            <w:tcW w:w="1134" w:type="dxa"/>
          </w:tcPr>
          <w:p w:rsidR="00AC7CC5" w:rsidRPr="00AD6278" w:rsidRDefault="00817609" w:rsidP="00024C52">
            <w:pPr>
              <w:jc w:val="center"/>
            </w:pPr>
            <w:r>
              <w:rPr>
                <w:b/>
              </w:rPr>
              <w:t>610</w:t>
            </w:r>
            <w:bookmarkStart w:id="0" w:name="_GoBack"/>
            <w:bookmarkEnd w:id="0"/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C7CC5" w:rsidRPr="00174E2A" w:rsidRDefault="00AC7CC5" w:rsidP="00024C52">
            <w:pPr>
              <w:jc w:val="right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C04180" w:rsidRDefault="00C04180" w:rsidP="00C04180"/>
    <w:p w:rsidR="008B555A" w:rsidRDefault="008B555A" w:rsidP="00C04180"/>
    <w:p w:rsidR="00AC7CC5" w:rsidRDefault="00AC7CC5" w:rsidP="00C04180"/>
    <w:p w:rsidR="008B555A" w:rsidRDefault="008B555A" w:rsidP="00C04180"/>
    <w:sectPr w:rsidR="008B555A" w:rsidSect="00024C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C5" w:rsidRDefault="003519C5" w:rsidP="00D220A4">
      <w:r>
        <w:separator/>
      </w:r>
    </w:p>
  </w:endnote>
  <w:endnote w:type="continuationSeparator" w:id="0">
    <w:p w:rsidR="003519C5" w:rsidRDefault="003519C5" w:rsidP="00D2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C5" w:rsidRDefault="003519C5" w:rsidP="00D220A4">
      <w:r>
        <w:separator/>
      </w:r>
    </w:p>
  </w:footnote>
  <w:footnote w:type="continuationSeparator" w:id="0">
    <w:p w:rsidR="003519C5" w:rsidRDefault="003519C5" w:rsidP="00D2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80"/>
    <w:rsid w:val="00012A7D"/>
    <w:rsid w:val="0002181F"/>
    <w:rsid w:val="00024C52"/>
    <w:rsid w:val="0007644E"/>
    <w:rsid w:val="00076C3B"/>
    <w:rsid w:val="000955A3"/>
    <w:rsid w:val="0009636D"/>
    <w:rsid w:val="000C322D"/>
    <w:rsid w:val="000E2545"/>
    <w:rsid w:val="000E51B0"/>
    <w:rsid w:val="001420FF"/>
    <w:rsid w:val="00182565"/>
    <w:rsid w:val="001911CB"/>
    <w:rsid w:val="001974A5"/>
    <w:rsid w:val="001D7730"/>
    <w:rsid w:val="001E0C9E"/>
    <w:rsid w:val="001E499C"/>
    <w:rsid w:val="00214234"/>
    <w:rsid w:val="00226279"/>
    <w:rsid w:val="00276C1E"/>
    <w:rsid w:val="002B02F1"/>
    <w:rsid w:val="002B32B1"/>
    <w:rsid w:val="002D5B17"/>
    <w:rsid w:val="002E15C7"/>
    <w:rsid w:val="002F4E93"/>
    <w:rsid w:val="0030117C"/>
    <w:rsid w:val="0030626D"/>
    <w:rsid w:val="003222F2"/>
    <w:rsid w:val="003519C5"/>
    <w:rsid w:val="003A3B5F"/>
    <w:rsid w:val="003B3868"/>
    <w:rsid w:val="003E112D"/>
    <w:rsid w:val="00420384"/>
    <w:rsid w:val="004337A6"/>
    <w:rsid w:val="00440EE0"/>
    <w:rsid w:val="0047090E"/>
    <w:rsid w:val="00486904"/>
    <w:rsid w:val="00492162"/>
    <w:rsid w:val="004B0441"/>
    <w:rsid w:val="004B6E1C"/>
    <w:rsid w:val="004D6696"/>
    <w:rsid w:val="004E0B61"/>
    <w:rsid w:val="00500527"/>
    <w:rsid w:val="005227EA"/>
    <w:rsid w:val="00540343"/>
    <w:rsid w:val="00544EC9"/>
    <w:rsid w:val="005653C3"/>
    <w:rsid w:val="005A24F3"/>
    <w:rsid w:val="005D0A82"/>
    <w:rsid w:val="005E53B9"/>
    <w:rsid w:val="00606DAF"/>
    <w:rsid w:val="00635BE9"/>
    <w:rsid w:val="00640F8F"/>
    <w:rsid w:val="00641B2F"/>
    <w:rsid w:val="006474C3"/>
    <w:rsid w:val="00661920"/>
    <w:rsid w:val="00667500"/>
    <w:rsid w:val="006D71A6"/>
    <w:rsid w:val="006F37B7"/>
    <w:rsid w:val="00705DCA"/>
    <w:rsid w:val="00725F9A"/>
    <w:rsid w:val="007A7EDA"/>
    <w:rsid w:val="007B510F"/>
    <w:rsid w:val="007B7AC6"/>
    <w:rsid w:val="007C793E"/>
    <w:rsid w:val="007E671C"/>
    <w:rsid w:val="00817609"/>
    <w:rsid w:val="00872296"/>
    <w:rsid w:val="008A3816"/>
    <w:rsid w:val="008B555A"/>
    <w:rsid w:val="008D5301"/>
    <w:rsid w:val="008F7481"/>
    <w:rsid w:val="00914088"/>
    <w:rsid w:val="00926CA7"/>
    <w:rsid w:val="00942883"/>
    <w:rsid w:val="00953900"/>
    <w:rsid w:val="00954227"/>
    <w:rsid w:val="009616D1"/>
    <w:rsid w:val="0098229A"/>
    <w:rsid w:val="00985D74"/>
    <w:rsid w:val="009B4638"/>
    <w:rsid w:val="009B5569"/>
    <w:rsid w:val="009C5622"/>
    <w:rsid w:val="00A011C6"/>
    <w:rsid w:val="00A400DB"/>
    <w:rsid w:val="00A5062D"/>
    <w:rsid w:val="00A70E40"/>
    <w:rsid w:val="00A864A6"/>
    <w:rsid w:val="00A96F6F"/>
    <w:rsid w:val="00AA2D52"/>
    <w:rsid w:val="00AC7CC5"/>
    <w:rsid w:val="00AD6278"/>
    <w:rsid w:val="00AE2075"/>
    <w:rsid w:val="00AE7436"/>
    <w:rsid w:val="00B05165"/>
    <w:rsid w:val="00B164A8"/>
    <w:rsid w:val="00B206F0"/>
    <w:rsid w:val="00B34BE2"/>
    <w:rsid w:val="00B6082B"/>
    <w:rsid w:val="00B7659E"/>
    <w:rsid w:val="00B83D8D"/>
    <w:rsid w:val="00C04180"/>
    <w:rsid w:val="00C509A1"/>
    <w:rsid w:val="00CC1F91"/>
    <w:rsid w:val="00D220A4"/>
    <w:rsid w:val="00D35432"/>
    <w:rsid w:val="00D3710E"/>
    <w:rsid w:val="00D42385"/>
    <w:rsid w:val="00DC5113"/>
    <w:rsid w:val="00DC58B1"/>
    <w:rsid w:val="00DC6167"/>
    <w:rsid w:val="00DD5C20"/>
    <w:rsid w:val="00DD72C7"/>
    <w:rsid w:val="00DF46D7"/>
    <w:rsid w:val="00E049F0"/>
    <w:rsid w:val="00E34733"/>
    <w:rsid w:val="00E85920"/>
    <w:rsid w:val="00EB6A42"/>
    <w:rsid w:val="00F07C00"/>
    <w:rsid w:val="00F16DFB"/>
    <w:rsid w:val="00F172EB"/>
    <w:rsid w:val="00F32329"/>
    <w:rsid w:val="00F37B8F"/>
    <w:rsid w:val="00F45C81"/>
    <w:rsid w:val="00F95333"/>
    <w:rsid w:val="00F97373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6BBC-A84C-42FD-9E6E-24419582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ca</dc:creator>
  <cp:lastModifiedBy>Nerica</cp:lastModifiedBy>
  <cp:revision>187</cp:revision>
  <cp:lastPrinted>2021-09-23T07:33:00Z</cp:lastPrinted>
  <dcterms:created xsi:type="dcterms:W3CDTF">2020-07-16T06:39:00Z</dcterms:created>
  <dcterms:modified xsi:type="dcterms:W3CDTF">2022-04-19T09:51:00Z</dcterms:modified>
</cp:coreProperties>
</file>